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LY  MEJIA GLORIA CELM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2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FAMILIA Y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29 DEL 12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